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Look w:val="04A0" w:firstRow="1" w:lastRow="0" w:firstColumn="1" w:lastColumn="0" w:noHBand="0" w:noVBand="1"/>
      </w:tblPr>
      <w:tblGrid>
        <w:gridCol w:w="698"/>
        <w:gridCol w:w="3096"/>
        <w:gridCol w:w="1833"/>
        <w:gridCol w:w="3433"/>
        <w:gridCol w:w="698"/>
        <w:gridCol w:w="698"/>
      </w:tblGrid>
      <w:tr w:rsidR="0027029B" w:rsidRPr="000000FF" w14:paraId="61F2F6E7" w14:textId="77777777" w:rsidTr="0027029B">
        <w:trPr>
          <w:trHeight w:val="51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826BE" w14:textId="77777777" w:rsidR="0027029B" w:rsidRPr="000000FF" w:rsidRDefault="0027029B" w:rsidP="0027029B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0000FF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4"/>
                <w:szCs w:val="24"/>
              </w:rPr>
              <w:t>采购清单</w:t>
            </w:r>
          </w:p>
        </w:tc>
      </w:tr>
      <w:tr w:rsidR="0027029B" w:rsidRPr="000000FF" w14:paraId="7982377C" w14:textId="77777777" w:rsidTr="0027029B">
        <w:trPr>
          <w:trHeight w:val="51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6D861" w14:textId="77777777" w:rsidR="0027029B" w:rsidRPr="000000FF" w:rsidRDefault="0027029B" w:rsidP="0027029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0000F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7E09F" w14:textId="1362412C" w:rsidR="0027029B" w:rsidRPr="000000FF" w:rsidRDefault="009F1122" w:rsidP="0027029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名称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1165D" w14:textId="0EC3CFC9" w:rsidR="0027029B" w:rsidRPr="000000FF" w:rsidRDefault="009F1122" w:rsidP="0027029B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4"/>
                <w:szCs w:val="24"/>
              </w:rPr>
              <w:t>型号</w:t>
            </w:r>
          </w:p>
        </w:tc>
        <w:tc>
          <w:tcPr>
            <w:tcW w:w="1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3EF7D" w14:textId="6D706A8C" w:rsidR="0027029B" w:rsidRPr="000000FF" w:rsidRDefault="009F1122" w:rsidP="0027029B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4"/>
                <w:szCs w:val="24"/>
              </w:rPr>
              <w:t>参数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75212" w14:textId="01E12F91" w:rsidR="0027029B" w:rsidRPr="000000FF" w:rsidRDefault="0027029B" w:rsidP="0027029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0000F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单位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45734" w14:textId="78E87B55" w:rsidR="0027029B" w:rsidRPr="000000FF" w:rsidRDefault="009F1122" w:rsidP="0027029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数量</w:t>
            </w:r>
          </w:p>
        </w:tc>
      </w:tr>
      <w:tr w:rsidR="0027029B" w:rsidRPr="000000FF" w14:paraId="130DCF35" w14:textId="77777777" w:rsidTr="0027029B">
        <w:trPr>
          <w:trHeight w:val="3135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788D6" w14:textId="77777777" w:rsidR="0027029B" w:rsidRPr="000000FF" w:rsidRDefault="0027029B" w:rsidP="0027029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000F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925BA" w14:textId="77777777" w:rsidR="0027029B" w:rsidRPr="000000FF" w:rsidRDefault="0027029B" w:rsidP="0027029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000F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管理电脑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91BF2" w14:textId="77777777" w:rsidR="0027029B" w:rsidRPr="000000FF" w:rsidRDefault="0027029B" w:rsidP="0027029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0000FF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联想 启天 M428-A593 主机显示器 T2224r</w:t>
            </w:r>
          </w:p>
        </w:tc>
        <w:tc>
          <w:tcPr>
            <w:tcW w:w="1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208C7" w14:textId="77777777" w:rsidR="0027029B" w:rsidRPr="000000FF" w:rsidRDefault="0027029B" w:rsidP="0027029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000F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、CPU：Intel Core i7-8700 3.2G 6C</w:t>
            </w:r>
            <w:r w:rsidRPr="000000F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br/>
              <w:t xml:space="preserve">2、主板：Intel B365 </w:t>
            </w:r>
            <w:r w:rsidRPr="000000F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br/>
              <w:t>3、内存：8GB DDR4 2666 UDIMM</w:t>
            </w:r>
            <w:r w:rsidRPr="000000F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br/>
              <w:t xml:space="preserve">4、硬盘：256GB SSD </w:t>
            </w:r>
            <w:r w:rsidRPr="000000F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br/>
              <w:t>5、光驱:超薄DVD-RW；</w:t>
            </w:r>
            <w:r w:rsidRPr="000000F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br/>
              <w:t xml:space="preserve">6、操作系统：Windows 10 Home 64bit简体中文版     </w:t>
            </w:r>
            <w:r w:rsidRPr="000000F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br/>
              <w:t>7、显示器:21.5寸液晶显示器</w:t>
            </w:r>
            <w:r w:rsidRPr="000000F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br/>
              <w:t>8、独显：Radeon 520 2GB ，可分屏</w:t>
            </w:r>
            <w:r w:rsidRPr="000000F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br/>
              <w:t>9、含键盘鼠标</w:t>
            </w:r>
            <w:r w:rsidRPr="000000F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br/>
              <w:t>10、其他：所有配置均为出厂原装，原厂三年质保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7896B" w14:textId="77777777" w:rsidR="0027029B" w:rsidRPr="000000FF" w:rsidRDefault="0027029B" w:rsidP="0027029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000F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台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FA085" w14:textId="77777777" w:rsidR="0027029B" w:rsidRPr="000000FF" w:rsidRDefault="0027029B" w:rsidP="0027029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000F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</w:t>
            </w:r>
          </w:p>
        </w:tc>
      </w:tr>
      <w:tr w:rsidR="0027029B" w:rsidRPr="000000FF" w14:paraId="0F0DC68E" w14:textId="77777777" w:rsidTr="0027029B">
        <w:trPr>
          <w:trHeight w:val="378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2E346" w14:textId="77777777" w:rsidR="0027029B" w:rsidRPr="000000FF" w:rsidRDefault="0027029B" w:rsidP="002702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000F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59EB1" w14:textId="77777777" w:rsidR="0027029B" w:rsidRPr="000000FF" w:rsidRDefault="0027029B" w:rsidP="002702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000F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讯问主机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5B0DD" w14:textId="77777777" w:rsidR="0027029B" w:rsidRPr="000000FF" w:rsidRDefault="0027029B" w:rsidP="0027029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0000FF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联想 启天 M428-A593</w:t>
            </w:r>
            <w:r w:rsidRPr="000000FF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br/>
              <w:t xml:space="preserve">显示器 T2224r </w:t>
            </w:r>
          </w:p>
        </w:tc>
        <w:tc>
          <w:tcPr>
            <w:tcW w:w="1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EC97C" w14:textId="77777777" w:rsidR="0027029B" w:rsidRPr="000000FF" w:rsidRDefault="0027029B" w:rsidP="0027029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000F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、CPU：Intel Core i7-8700 3.2G 6C</w:t>
            </w:r>
            <w:r w:rsidRPr="000000F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br/>
              <w:t xml:space="preserve">2、主板：Intel B365 </w:t>
            </w:r>
            <w:r w:rsidRPr="000000F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br/>
              <w:t>3、内存：8GB DDR4 2666 UDIMM</w:t>
            </w:r>
            <w:r w:rsidRPr="000000F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br/>
              <w:t xml:space="preserve">4、硬盘：256GB SSD </w:t>
            </w:r>
            <w:r w:rsidRPr="000000F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br/>
              <w:t>5、光驱:超薄DVD-RW；</w:t>
            </w:r>
            <w:r w:rsidRPr="000000F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br/>
              <w:t xml:space="preserve">6、操作系统：Windows 10 Home 64bit简体中文版     </w:t>
            </w:r>
            <w:r w:rsidRPr="000000F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br/>
              <w:t>7、显示器:21.5寸液晶显示器</w:t>
            </w:r>
            <w:r w:rsidRPr="000000F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br/>
              <w:t>8、独显：Radeon 520 2GB ，可分屏</w:t>
            </w:r>
            <w:r w:rsidRPr="000000F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br/>
              <w:t>9、含键盘鼠标</w:t>
            </w:r>
            <w:r w:rsidRPr="000000F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br/>
              <w:t>10、其他：所有配置均为出厂原装，原厂三年质保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43A30" w14:textId="77777777" w:rsidR="0027029B" w:rsidRPr="000000FF" w:rsidRDefault="0027029B" w:rsidP="002702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000F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台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94C38" w14:textId="77777777" w:rsidR="0027029B" w:rsidRPr="000000FF" w:rsidRDefault="0027029B" w:rsidP="002702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000F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0</w:t>
            </w:r>
          </w:p>
        </w:tc>
      </w:tr>
      <w:tr w:rsidR="0027029B" w:rsidRPr="000000FF" w14:paraId="28DC9A69" w14:textId="77777777" w:rsidTr="0027029B">
        <w:trPr>
          <w:trHeight w:val="63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6F0A2" w14:textId="77777777" w:rsidR="0027029B" w:rsidRPr="000000FF" w:rsidRDefault="0027029B" w:rsidP="0027029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000F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A2F6C" w14:textId="77777777" w:rsidR="0027029B" w:rsidRPr="000000FF" w:rsidRDefault="0027029B" w:rsidP="0027029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000F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液晶显示器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A2165" w14:textId="04DD3494" w:rsidR="0027029B" w:rsidRPr="000000FF" w:rsidRDefault="0027029B" w:rsidP="0027029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0000FF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 xml:space="preserve">联想 </w:t>
            </w:r>
            <w:r w:rsidR="000000FF" w:rsidRPr="000000FF"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  <w:t>T2224S</w:t>
            </w:r>
          </w:p>
        </w:tc>
        <w:tc>
          <w:tcPr>
            <w:tcW w:w="1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FED64" w14:textId="7A109AAD" w:rsidR="0027029B" w:rsidRPr="000000FF" w:rsidRDefault="0027029B" w:rsidP="0027029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000F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、名称：液晶显示器</w:t>
            </w:r>
            <w:r w:rsidRPr="000000F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br/>
              <w:t>2、规格：</w:t>
            </w:r>
            <w:r w:rsidR="000000FF" w:rsidRPr="000000F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不低于</w:t>
            </w:r>
            <w:r w:rsidRPr="000000F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9.5寸低蓝光宽屏显示器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2FD08" w14:textId="77777777" w:rsidR="0027029B" w:rsidRPr="000000FF" w:rsidRDefault="0027029B" w:rsidP="0027029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000F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台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1DE5E" w14:textId="77777777" w:rsidR="0027029B" w:rsidRPr="000000FF" w:rsidRDefault="0027029B" w:rsidP="0027029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000F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4</w:t>
            </w:r>
          </w:p>
        </w:tc>
      </w:tr>
      <w:tr w:rsidR="0027029B" w:rsidRPr="000000FF" w14:paraId="166E68A0" w14:textId="77777777" w:rsidTr="0027029B">
        <w:trPr>
          <w:trHeight w:val="378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C74F4" w14:textId="77777777" w:rsidR="0027029B" w:rsidRPr="000000FF" w:rsidRDefault="0027029B" w:rsidP="002702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000F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F8112" w14:textId="77777777" w:rsidR="0027029B" w:rsidRPr="000000FF" w:rsidRDefault="0027029B" w:rsidP="002702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000F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管理电脑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74D81" w14:textId="77777777" w:rsidR="0027029B" w:rsidRPr="000000FF" w:rsidRDefault="0027029B" w:rsidP="0027029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0000FF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 xml:space="preserve">联想 启天 M428-A593 </w:t>
            </w:r>
            <w:r w:rsidRPr="000000FF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br/>
              <w:t xml:space="preserve">显示器 T2224r </w:t>
            </w:r>
          </w:p>
        </w:tc>
        <w:tc>
          <w:tcPr>
            <w:tcW w:w="1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53005" w14:textId="77777777" w:rsidR="0027029B" w:rsidRPr="000000FF" w:rsidRDefault="0027029B" w:rsidP="0027029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000F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、CPU：Intel Core i7-8700 3.2G 6C</w:t>
            </w:r>
            <w:r w:rsidRPr="000000F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br/>
              <w:t xml:space="preserve">2、主板：Intel B365 </w:t>
            </w:r>
            <w:r w:rsidRPr="000000F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br/>
              <w:t>3、内存：8GB DDR4 2666 UDIMM</w:t>
            </w:r>
            <w:r w:rsidRPr="000000F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br/>
              <w:t xml:space="preserve">4、硬盘：256GB SSD </w:t>
            </w:r>
            <w:r w:rsidRPr="000000F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br/>
              <w:t>5、光驱:超薄DVD-RW；</w:t>
            </w:r>
            <w:r w:rsidRPr="000000F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br/>
              <w:t xml:space="preserve">6、操作系统：Windows 10 Home 64bit简体中文版     </w:t>
            </w:r>
            <w:r w:rsidRPr="000000F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br/>
              <w:t>7、显示器:21.5寸液晶显示器</w:t>
            </w:r>
            <w:r w:rsidRPr="000000F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br/>
              <w:t>8、独显：Radeon 520 2GB ，可分屏</w:t>
            </w:r>
            <w:r w:rsidRPr="000000F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br/>
            </w:r>
            <w:r w:rsidRPr="000000F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lastRenderedPageBreak/>
              <w:t>9、含键盘鼠标</w:t>
            </w:r>
            <w:r w:rsidRPr="000000F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br/>
              <w:t>10、其他：所有配置均为出厂原装，原厂三年质保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007B6" w14:textId="77777777" w:rsidR="0027029B" w:rsidRPr="000000FF" w:rsidRDefault="0027029B" w:rsidP="002702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000F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台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48711" w14:textId="77777777" w:rsidR="0027029B" w:rsidRPr="000000FF" w:rsidRDefault="0027029B" w:rsidP="002702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000F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</w:tr>
      <w:tr w:rsidR="0027029B" w:rsidRPr="000000FF" w14:paraId="034D511D" w14:textId="77777777" w:rsidTr="0027029B">
        <w:trPr>
          <w:trHeight w:val="378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0869D" w14:textId="77777777" w:rsidR="0027029B" w:rsidRPr="000000FF" w:rsidRDefault="0027029B" w:rsidP="0027029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000F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8E943" w14:textId="77777777" w:rsidR="0027029B" w:rsidRPr="000000FF" w:rsidRDefault="0027029B" w:rsidP="0027029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000F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集成高配电脑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979F7" w14:textId="77777777" w:rsidR="0027029B" w:rsidRPr="000000FF" w:rsidRDefault="0027029B" w:rsidP="0027029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0000FF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 xml:space="preserve">联想 启天 M428-A543 </w:t>
            </w:r>
            <w:r w:rsidRPr="000000FF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br/>
              <w:t xml:space="preserve">显示器 T2224r </w:t>
            </w:r>
          </w:p>
        </w:tc>
        <w:tc>
          <w:tcPr>
            <w:tcW w:w="1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8F5A2" w14:textId="3BEA2638" w:rsidR="0027029B" w:rsidRPr="000000FF" w:rsidRDefault="0027029B" w:rsidP="00A72E02">
            <w:pPr>
              <w:pStyle w:val="a7"/>
              <w:widowControl/>
              <w:numPr>
                <w:ilvl w:val="0"/>
                <w:numId w:val="1"/>
              </w:numPr>
              <w:ind w:firstLineChars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000F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CPU：Intel Core i7-8700 3.2G 6C</w:t>
            </w:r>
            <w:r w:rsidRPr="000000F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br/>
              <w:t xml:space="preserve">2、主板：Intel B365 </w:t>
            </w:r>
            <w:r w:rsidRPr="000000F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br/>
              <w:t>3、内存：8GB DDR4 2666 UDIMM</w:t>
            </w:r>
            <w:r w:rsidRPr="000000F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br/>
              <w:t xml:space="preserve">4、硬盘：256GB SSD </w:t>
            </w:r>
            <w:r w:rsidRPr="000000F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br/>
              <w:t>5、光驱：超薄DVD-RW；</w:t>
            </w:r>
            <w:r w:rsidRPr="000000F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br/>
              <w:t xml:space="preserve">6、操作系统：Windows 10 Home 64bit简体中文版     </w:t>
            </w:r>
            <w:r w:rsidRPr="000000F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br/>
              <w:t>7、显示器:21.5寸液晶显示器</w:t>
            </w:r>
            <w:r w:rsidRPr="000000F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br/>
              <w:t>8、</w:t>
            </w:r>
            <w:r w:rsidR="001963D3" w:rsidRPr="000000F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集成</w:t>
            </w:r>
            <w:r w:rsidR="001963D3" w:rsidRPr="000000FF">
              <w:rPr>
                <w:rFonts w:ascii="宋体" w:eastAsia="宋体" w:hAnsi="宋体" w:cs="宋体"/>
                <w:kern w:val="0"/>
                <w:sz w:val="24"/>
                <w:szCs w:val="24"/>
              </w:rPr>
              <w:t>显卡</w:t>
            </w:r>
            <w:r w:rsidR="00A72E02" w:rsidRPr="000000F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</w:t>
            </w:r>
            <w:r w:rsidR="00A72E02" w:rsidRPr="000000FF">
              <w:rPr>
                <w:rFonts w:ascii="宋体" w:eastAsia="宋体" w:hAnsi="宋体" w:cs="宋体"/>
                <w:kern w:val="0"/>
                <w:sz w:val="24"/>
                <w:szCs w:val="24"/>
              </w:rPr>
              <w:t>声卡、网卡；</w:t>
            </w:r>
            <w:r w:rsidRPr="000000F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br/>
              <w:t>9、含键盘鼠标</w:t>
            </w:r>
            <w:r w:rsidRPr="000000F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br/>
              <w:t>10、其他：所有配置均为出厂原装，原厂三年质保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44042" w14:textId="77777777" w:rsidR="0027029B" w:rsidRPr="000000FF" w:rsidRDefault="0027029B" w:rsidP="0027029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000F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台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22049" w14:textId="77777777" w:rsidR="0027029B" w:rsidRPr="000000FF" w:rsidRDefault="0027029B" w:rsidP="0027029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000F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</w:tr>
      <w:tr w:rsidR="0027029B" w:rsidRPr="000000FF" w14:paraId="105BEE27" w14:textId="77777777" w:rsidTr="00A72E02">
        <w:trPr>
          <w:trHeight w:val="983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D68AD" w14:textId="77777777" w:rsidR="0027029B" w:rsidRPr="000000FF" w:rsidRDefault="0027029B" w:rsidP="002702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000F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595F6" w14:textId="77777777" w:rsidR="0027029B" w:rsidRPr="000000FF" w:rsidRDefault="0027029B" w:rsidP="0027029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000F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远程会见工作站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6B212" w14:textId="77777777" w:rsidR="0027029B" w:rsidRPr="000000FF" w:rsidRDefault="0027029B" w:rsidP="0027029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0000FF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 xml:space="preserve">联想 启天 M428-A593 </w:t>
            </w:r>
            <w:r w:rsidRPr="000000FF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br/>
              <w:t xml:space="preserve">显示器 T2224r </w:t>
            </w:r>
          </w:p>
        </w:tc>
        <w:tc>
          <w:tcPr>
            <w:tcW w:w="1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A1CC0" w14:textId="77777777" w:rsidR="0027029B" w:rsidRPr="000000FF" w:rsidRDefault="0027029B" w:rsidP="0027029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000F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、CPU：Intel Core i7-8700 3.2G 6C</w:t>
            </w:r>
            <w:r w:rsidRPr="000000F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br/>
              <w:t xml:space="preserve">2、主板：Intel B365 </w:t>
            </w:r>
            <w:r w:rsidRPr="000000F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br/>
              <w:t>3、内存：8GB DDR4 2666 UDIMM</w:t>
            </w:r>
            <w:r w:rsidRPr="000000F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br/>
              <w:t xml:space="preserve">4、硬盘：256GB SSD </w:t>
            </w:r>
            <w:r w:rsidRPr="000000F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br/>
              <w:t>5、光驱:超薄DVD-RW；</w:t>
            </w:r>
            <w:r w:rsidRPr="000000F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br/>
              <w:t xml:space="preserve">6、操作系统：Windows 10 Home 64bit简体中文版     </w:t>
            </w:r>
            <w:r w:rsidRPr="000000F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br/>
              <w:t>7、显示器:21.5寸液晶显示器</w:t>
            </w:r>
            <w:r w:rsidRPr="000000F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br/>
              <w:t>8、独显：Radeon 520 2GB ，可分屏</w:t>
            </w:r>
            <w:r w:rsidRPr="000000F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br/>
              <w:t>9、含键盘鼠标</w:t>
            </w:r>
            <w:r w:rsidRPr="000000F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br/>
              <w:t>10、其他：原厂三年质保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DE523" w14:textId="77777777" w:rsidR="0027029B" w:rsidRPr="000000FF" w:rsidRDefault="0027029B" w:rsidP="0027029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000F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台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C656D" w14:textId="77777777" w:rsidR="0027029B" w:rsidRPr="000000FF" w:rsidRDefault="0027029B" w:rsidP="0027029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000F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</w:tr>
      <w:tr w:rsidR="0027029B" w:rsidRPr="000000FF" w14:paraId="5F42D377" w14:textId="77777777" w:rsidTr="0027029B">
        <w:trPr>
          <w:trHeight w:val="285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C02B2" w14:textId="77777777" w:rsidR="0027029B" w:rsidRPr="000000FF" w:rsidRDefault="0027029B" w:rsidP="0027029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000F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lastRenderedPageBreak/>
              <w:t>7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026CD" w14:textId="77777777" w:rsidR="0027029B" w:rsidRPr="000000FF" w:rsidRDefault="0027029B" w:rsidP="002702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000F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指挥终端主机及液晶显示器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D72E6" w14:textId="77777777" w:rsidR="0027029B" w:rsidRPr="000000FF" w:rsidRDefault="0027029B" w:rsidP="0027029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0000FF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 xml:space="preserve">联想 启天 M428-A543 </w:t>
            </w:r>
            <w:r w:rsidRPr="000000FF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br/>
              <w:t xml:space="preserve">显示器 T2224r </w:t>
            </w:r>
          </w:p>
        </w:tc>
        <w:tc>
          <w:tcPr>
            <w:tcW w:w="1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D8EBC" w14:textId="0426366E" w:rsidR="0027029B" w:rsidRPr="000000FF" w:rsidRDefault="0027029B" w:rsidP="001963D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000F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、CPU：Intel Core i7-8700 3.2G 6C</w:t>
            </w:r>
            <w:r w:rsidRPr="000000F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br/>
              <w:t xml:space="preserve">2、主板：Intel B365 </w:t>
            </w:r>
            <w:r w:rsidRPr="000000F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br/>
              <w:t>3、内存：8GB DDR4 2666 UDIMM</w:t>
            </w:r>
            <w:r w:rsidRPr="000000F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br/>
              <w:t xml:space="preserve">4、硬盘：256GB SSD </w:t>
            </w:r>
            <w:r w:rsidRPr="000000F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br/>
              <w:t>5、光驱：超薄DVD-RW；</w:t>
            </w:r>
            <w:r w:rsidRPr="000000F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br/>
              <w:t xml:space="preserve">6、操作系统：Windows 10 Home 64bit简体中文版     </w:t>
            </w:r>
            <w:r w:rsidRPr="000000F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br/>
              <w:t>7、显示器:21.5寸液晶显示器</w:t>
            </w:r>
            <w:r w:rsidRPr="000000F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br/>
              <w:t>8、</w:t>
            </w:r>
            <w:r w:rsidR="001963D3" w:rsidRPr="000000F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集成显卡</w:t>
            </w:r>
            <w:r w:rsidR="00A72E02" w:rsidRPr="000000F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网卡（千兆集成）；</w:t>
            </w:r>
            <w:r w:rsidRPr="000000F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br/>
              <w:t>9、</w:t>
            </w:r>
            <w:r w:rsidR="003422E2" w:rsidRPr="000000F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含电脑耳麦、无线鼠标及键盘</w:t>
            </w:r>
            <w:r w:rsidRPr="000000F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br/>
              <w:t>10、其他：所有配置均为出厂原装，原厂三年质保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9B071" w14:textId="77777777" w:rsidR="0027029B" w:rsidRPr="000000FF" w:rsidRDefault="0027029B" w:rsidP="002702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000F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台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2B97E" w14:textId="77777777" w:rsidR="0027029B" w:rsidRPr="000000FF" w:rsidRDefault="0027029B" w:rsidP="002702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000F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</w:tr>
      <w:tr w:rsidR="0027029B" w:rsidRPr="000000FF" w14:paraId="375C9A33" w14:textId="77777777" w:rsidTr="0027029B">
        <w:trPr>
          <w:trHeight w:val="378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75B04" w14:textId="77777777" w:rsidR="0027029B" w:rsidRPr="000000FF" w:rsidRDefault="0027029B" w:rsidP="002702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000F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B79AE" w14:textId="77777777" w:rsidR="0027029B" w:rsidRPr="000000FF" w:rsidRDefault="0027029B" w:rsidP="002702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000F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双屏计算机终端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7B7CB" w14:textId="77777777" w:rsidR="0027029B" w:rsidRPr="000000FF" w:rsidRDefault="0027029B" w:rsidP="0027029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0000FF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联想 启天 M428-A543</w:t>
            </w:r>
            <w:r w:rsidRPr="000000FF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br/>
              <w:t xml:space="preserve">显示器 T2224r </w:t>
            </w:r>
          </w:p>
        </w:tc>
        <w:tc>
          <w:tcPr>
            <w:tcW w:w="1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2A755" w14:textId="27FC5751" w:rsidR="0027029B" w:rsidRPr="000000FF" w:rsidRDefault="0027029B" w:rsidP="0027029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000F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、CPU：Intel Core i7-8700 3.2G 6C</w:t>
            </w:r>
            <w:r w:rsidRPr="000000F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br/>
              <w:t xml:space="preserve">2、主板：Intel B365 </w:t>
            </w:r>
            <w:r w:rsidRPr="000000F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br/>
              <w:t>3、内存：8GB DDR4 2666 UDIMM</w:t>
            </w:r>
            <w:r w:rsidRPr="000000F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br/>
              <w:t xml:space="preserve">4、硬盘：256GB SSD </w:t>
            </w:r>
            <w:r w:rsidRPr="000000F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br/>
              <w:t>5、光驱：超薄DVD-RW；</w:t>
            </w:r>
            <w:r w:rsidRPr="000000F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br/>
              <w:t xml:space="preserve">6、操作系统：Windows 10 Home 64bit简体中文版     </w:t>
            </w:r>
            <w:r w:rsidRPr="000000F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br/>
              <w:t>7、显示器:21.5寸液晶显示器</w:t>
            </w:r>
            <w:r w:rsidRPr="000000F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br/>
            </w:r>
            <w:r w:rsidR="001963D3" w:rsidRPr="000000F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8、集成显卡</w:t>
            </w:r>
            <w:r w:rsidR="00A72E02" w:rsidRPr="000000F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网卡（千兆集成）；</w:t>
            </w:r>
            <w:r w:rsidRPr="000000F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br/>
              <w:t>9、含键盘鼠标</w:t>
            </w:r>
            <w:r w:rsidRPr="000000F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br/>
              <w:t>10、其他：所有配置均为出厂原装，原厂三年质保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A57C0" w14:textId="77777777" w:rsidR="0027029B" w:rsidRPr="000000FF" w:rsidRDefault="0027029B" w:rsidP="002702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000F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台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51B7E" w14:textId="77777777" w:rsidR="0027029B" w:rsidRPr="000000FF" w:rsidRDefault="0027029B" w:rsidP="002702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000F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</w:tr>
      <w:tr w:rsidR="0027029B" w:rsidRPr="000000FF" w14:paraId="486DC1F7" w14:textId="77777777" w:rsidTr="00A72E02">
        <w:trPr>
          <w:trHeight w:val="1266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45FE1" w14:textId="77777777" w:rsidR="0027029B" w:rsidRPr="000000FF" w:rsidRDefault="0027029B" w:rsidP="0027029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000F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9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F3446" w14:textId="77777777" w:rsidR="0027029B" w:rsidRPr="000000FF" w:rsidRDefault="0027029B" w:rsidP="002702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000F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客户端电脑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52CE1" w14:textId="77777777" w:rsidR="0027029B" w:rsidRPr="000000FF" w:rsidRDefault="0027029B" w:rsidP="0027029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0000FF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 xml:space="preserve">联想 启天 M428-A596 </w:t>
            </w:r>
            <w:r w:rsidRPr="000000FF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br/>
              <w:t xml:space="preserve">显示器 T2224r </w:t>
            </w:r>
          </w:p>
        </w:tc>
        <w:tc>
          <w:tcPr>
            <w:tcW w:w="1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7B091" w14:textId="77777777" w:rsidR="0027029B" w:rsidRPr="000000FF" w:rsidRDefault="0027029B" w:rsidP="0027029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000F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、CPU：Intel Core i7-8700 3.2G 6C</w:t>
            </w:r>
            <w:r w:rsidRPr="000000F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br/>
              <w:t xml:space="preserve">2、主板：Intel B365 </w:t>
            </w:r>
            <w:r w:rsidRPr="000000F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br/>
              <w:t>3、内存：8GB DDR4 2666 UDIMM</w:t>
            </w:r>
            <w:r w:rsidRPr="000000F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br/>
              <w:t xml:space="preserve">4、硬盘：512GB SSD </w:t>
            </w:r>
            <w:r w:rsidRPr="000000F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br/>
              <w:t>5、光驱：超薄DVD-RW；</w:t>
            </w:r>
            <w:r w:rsidRPr="000000F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br/>
              <w:t xml:space="preserve">6、操作系统：Windows 10 Home 64bit简体中文版     </w:t>
            </w:r>
            <w:r w:rsidRPr="000000F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br/>
              <w:t>7、显示器:21.5寸液晶显示器</w:t>
            </w:r>
            <w:r w:rsidRPr="000000F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br/>
              <w:t>8、独显：Radeon 520 2GB ，可分屏</w:t>
            </w:r>
            <w:r w:rsidRPr="000000F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br/>
              <w:t>9、含键盘鼠标</w:t>
            </w:r>
            <w:r w:rsidRPr="000000F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br/>
              <w:t>10、其他：所有配置均为出厂原装，原厂三年质保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D9C31" w14:textId="77777777" w:rsidR="0027029B" w:rsidRPr="000000FF" w:rsidRDefault="0027029B" w:rsidP="002702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000F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台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DE4C2" w14:textId="77777777" w:rsidR="0027029B" w:rsidRPr="000000FF" w:rsidRDefault="0027029B" w:rsidP="002702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000F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</w:tr>
      <w:tr w:rsidR="0027029B" w:rsidRPr="000000FF" w14:paraId="3E22CF5C" w14:textId="77777777" w:rsidTr="0027029B">
        <w:trPr>
          <w:trHeight w:val="3465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6F241" w14:textId="77777777" w:rsidR="0027029B" w:rsidRPr="000000FF" w:rsidRDefault="0027029B" w:rsidP="002702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000F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10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87311" w14:textId="77777777" w:rsidR="0027029B" w:rsidRPr="000000FF" w:rsidRDefault="0027029B" w:rsidP="002702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000F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管理主机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329A5" w14:textId="77777777" w:rsidR="0027029B" w:rsidRPr="000000FF" w:rsidRDefault="0027029B" w:rsidP="0027029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0000FF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 xml:space="preserve">联想 启天 M428-A596 </w:t>
            </w:r>
            <w:r w:rsidRPr="000000FF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br/>
              <w:t xml:space="preserve">显示器 T2224r </w:t>
            </w:r>
          </w:p>
        </w:tc>
        <w:tc>
          <w:tcPr>
            <w:tcW w:w="1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169F2" w14:textId="77777777" w:rsidR="0027029B" w:rsidRPr="000000FF" w:rsidRDefault="0027029B" w:rsidP="0027029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000F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、CPU：Intel Core i7-8700 3.2G 6C</w:t>
            </w:r>
            <w:r w:rsidRPr="000000F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br/>
              <w:t xml:space="preserve">2、主板：Intel B365 </w:t>
            </w:r>
            <w:r w:rsidRPr="000000F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br/>
              <w:t>3、内存：8GB DDR4 2666 UDIMM</w:t>
            </w:r>
            <w:r w:rsidRPr="000000F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br/>
              <w:t xml:space="preserve">4、硬盘：512GB SSD </w:t>
            </w:r>
            <w:r w:rsidRPr="000000F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br/>
              <w:t>5、光驱：超薄DVD-RW；</w:t>
            </w:r>
            <w:r w:rsidRPr="000000F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br/>
              <w:t xml:space="preserve">6、操作系统：Windows 10 Home 64bit简体中文版     </w:t>
            </w:r>
            <w:r w:rsidRPr="000000F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br/>
              <w:t>7、显示器:21寸液晶显示器</w:t>
            </w:r>
            <w:r w:rsidRPr="000000F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br/>
              <w:t>8、独显：Radeon 520 2GB ，可分屏</w:t>
            </w:r>
            <w:r w:rsidRPr="000000F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br/>
              <w:t>9、含键盘鼠标</w:t>
            </w:r>
            <w:r w:rsidRPr="000000F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br/>
              <w:t>10、其他：原厂三年质保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A3BF0" w14:textId="77777777" w:rsidR="0027029B" w:rsidRPr="000000FF" w:rsidRDefault="0027029B" w:rsidP="002702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000F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台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A238D" w14:textId="77777777" w:rsidR="0027029B" w:rsidRPr="000000FF" w:rsidRDefault="0027029B" w:rsidP="002702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000F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</w:tr>
      <w:tr w:rsidR="0027029B" w:rsidRPr="000000FF" w14:paraId="5AD655F6" w14:textId="77777777" w:rsidTr="0027029B">
        <w:trPr>
          <w:trHeight w:val="378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9CF11" w14:textId="77777777" w:rsidR="0027029B" w:rsidRPr="000000FF" w:rsidRDefault="0027029B" w:rsidP="0027029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000F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1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9A66D" w14:textId="77777777" w:rsidR="0027029B" w:rsidRPr="000000FF" w:rsidRDefault="0027029B" w:rsidP="002702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000F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计算机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288FB" w14:textId="77777777" w:rsidR="0027029B" w:rsidRPr="000000FF" w:rsidRDefault="0027029B" w:rsidP="0027029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0000FF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 xml:space="preserve">联想 启天 M428-A596 </w:t>
            </w:r>
            <w:r w:rsidRPr="000000FF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br/>
              <w:t xml:space="preserve">显示器 T2224r </w:t>
            </w:r>
          </w:p>
        </w:tc>
        <w:tc>
          <w:tcPr>
            <w:tcW w:w="1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DAF72" w14:textId="77777777" w:rsidR="0027029B" w:rsidRPr="000000FF" w:rsidRDefault="0027029B" w:rsidP="0027029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000F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、CPU：Intel Core i7-8700 3.2G 6C</w:t>
            </w:r>
            <w:r w:rsidRPr="000000F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br/>
              <w:t xml:space="preserve">2、主板：Intel B365 </w:t>
            </w:r>
            <w:r w:rsidRPr="000000F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br/>
              <w:t>3、内存：8GB DDR4 2666 UDIMM</w:t>
            </w:r>
            <w:r w:rsidRPr="000000F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br/>
              <w:t xml:space="preserve">4、硬盘：512GB SSD </w:t>
            </w:r>
            <w:r w:rsidRPr="000000F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br/>
              <w:t>5、光驱：超薄DVD-RW；</w:t>
            </w:r>
            <w:r w:rsidRPr="000000F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br/>
              <w:t xml:space="preserve">6、操作系统：Windows 10 Home 64bit简体中文版     </w:t>
            </w:r>
            <w:r w:rsidRPr="000000F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br/>
              <w:t>7、显示器:21.5寸液晶显示器</w:t>
            </w:r>
            <w:r w:rsidRPr="000000F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br/>
              <w:t>8、独显：Radeon 520 2GB ，可分屏</w:t>
            </w:r>
            <w:r w:rsidRPr="000000F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br/>
              <w:t>9、含键盘鼠标</w:t>
            </w:r>
            <w:r w:rsidRPr="000000F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br/>
              <w:t>10、其他：所有配置均为出厂原装，原厂三年质保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06CFA" w14:textId="77777777" w:rsidR="0027029B" w:rsidRPr="000000FF" w:rsidRDefault="0027029B" w:rsidP="002702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000F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台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16E04" w14:textId="77777777" w:rsidR="0027029B" w:rsidRPr="000000FF" w:rsidRDefault="0027029B" w:rsidP="002702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000F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0</w:t>
            </w:r>
          </w:p>
        </w:tc>
      </w:tr>
      <w:tr w:rsidR="0027029B" w:rsidRPr="000000FF" w14:paraId="015986C5" w14:textId="77777777" w:rsidTr="0027029B">
        <w:trPr>
          <w:trHeight w:val="252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C9548" w14:textId="77777777" w:rsidR="0027029B" w:rsidRPr="000000FF" w:rsidRDefault="0027029B" w:rsidP="002702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000F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7DFF8" w14:textId="77777777" w:rsidR="0027029B" w:rsidRPr="000000FF" w:rsidRDefault="0027029B" w:rsidP="002702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000F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笔记本电脑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80DD4" w14:textId="77777777" w:rsidR="0027029B" w:rsidRPr="000000FF" w:rsidRDefault="0027029B" w:rsidP="0027029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0000FF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ThinkPad X1 Extreme 2nd-090</w:t>
            </w:r>
          </w:p>
        </w:tc>
        <w:tc>
          <w:tcPr>
            <w:tcW w:w="1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74499" w14:textId="77777777" w:rsidR="0027029B" w:rsidRPr="000000FF" w:rsidRDefault="0027029B" w:rsidP="0027029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000F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、CPU: i7；</w:t>
            </w:r>
            <w:r w:rsidRPr="000000F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br/>
              <w:t>2、内存：8G DDR4 2666；</w:t>
            </w:r>
            <w:r w:rsidRPr="000000F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br/>
              <w:t>3、硬盘：480G SSD硬盘;</w:t>
            </w:r>
            <w:r w:rsidRPr="000000F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br/>
              <w:t>4、显示器：15.6寸,窄边框；</w:t>
            </w:r>
            <w:r w:rsidRPr="000000F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br/>
              <w:t>5、独显：4G；</w:t>
            </w:r>
            <w:r w:rsidRPr="000000F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br/>
              <w:t>6、光驱：</w:t>
            </w:r>
            <w:proofErr w:type="spellStart"/>
            <w:r w:rsidRPr="000000F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DVD-Rw</w:t>
            </w:r>
            <w:proofErr w:type="spellEnd"/>
            <w:r w:rsidRPr="000000F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；</w:t>
            </w:r>
            <w:r w:rsidRPr="000000F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br/>
              <w:t>7、重量：＜1.8KG，碳纤维材质</w:t>
            </w:r>
            <w:r w:rsidRPr="000000F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br/>
              <w:t>8、其他：所有配置均为出厂原装，原厂三年质保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F7F77" w14:textId="77777777" w:rsidR="0027029B" w:rsidRPr="000000FF" w:rsidRDefault="0027029B" w:rsidP="0027029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000F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台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9E8ED" w14:textId="77777777" w:rsidR="0027029B" w:rsidRPr="000000FF" w:rsidRDefault="0027029B" w:rsidP="0027029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000F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</w:t>
            </w:r>
          </w:p>
        </w:tc>
      </w:tr>
      <w:tr w:rsidR="0027029B" w:rsidRPr="000000FF" w14:paraId="052791B1" w14:textId="77777777" w:rsidTr="0027029B">
        <w:trPr>
          <w:trHeight w:val="3465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3EFA8" w14:textId="77777777" w:rsidR="0027029B" w:rsidRPr="000000FF" w:rsidRDefault="0027029B" w:rsidP="0027029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000F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lastRenderedPageBreak/>
              <w:t>13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DF3CC" w14:textId="77777777" w:rsidR="0027029B" w:rsidRPr="000000FF" w:rsidRDefault="0027029B" w:rsidP="002702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000F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集成高配电脑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EB067" w14:textId="77777777" w:rsidR="0027029B" w:rsidRPr="000000FF" w:rsidRDefault="0027029B" w:rsidP="0027029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0000FF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联想 启天 M428-A646</w:t>
            </w:r>
            <w:r w:rsidRPr="000000FF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br/>
              <w:t xml:space="preserve">显示器 T2224r </w:t>
            </w:r>
          </w:p>
        </w:tc>
        <w:tc>
          <w:tcPr>
            <w:tcW w:w="1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22A59" w14:textId="5C2A08F1" w:rsidR="0027029B" w:rsidRPr="000000FF" w:rsidRDefault="0027029B" w:rsidP="0027029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000F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、CPU：Intel Core i7-8700 3.2G 6C</w:t>
            </w:r>
            <w:r w:rsidRPr="000000F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br/>
              <w:t xml:space="preserve">2、主板：Intel B365 </w:t>
            </w:r>
            <w:r w:rsidRPr="000000F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br/>
              <w:t>3、内存：8GB DDR4 2666 UDIMM</w:t>
            </w:r>
            <w:r w:rsidRPr="000000F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br/>
              <w:t xml:space="preserve">4、硬盘：512GB SSD </w:t>
            </w:r>
            <w:r w:rsidRPr="000000F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br/>
              <w:t>5、光驱：超薄DVD-RW；</w:t>
            </w:r>
            <w:r w:rsidRPr="000000F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br/>
              <w:t xml:space="preserve">6、操作系统：Windows 10 Home 64bit简体中文版     </w:t>
            </w:r>
            <w:r w:rsidRPr="000000F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br/>
              <w:t>7、显示器:21.5寸液晶显示器</w:t>
            </w:r>
            <w:r w:rsidRPr="000000F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br/>
              <w:t>8、</w:t>
            </w:r>
            <w:r w:rsidR="00A72E02" w:rsidRPr="000000F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集成声卡、网卡；</w:t>
            </w:r>
            <w:r w:rsidRPr="000000F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含键盘鼠标</w:t>
            </w:r>
            <w:r w:rsidRPr="000000F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br/>
              <w:t>9、其他：所有配置均为出厂原装，原厂三年质保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F6462" w14:textId="77777777" w:rsidR="0027029B" w:rsidRPr="000000FF" w:rsidRDefault="0027029B" w:rsidP="002702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000F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台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AEB75" w14:textId="77777777" w:rsidR="0027029B" w:rsidRPr="000000FF" w:rsidRDefault="0027029B" w:rsidP="002702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000F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</w:tr>
      <w:tr w:rsidR="0027029B" w:rsidRPr="000000FF" w14:paraId="53F15645" w14:textId="77777777" w:rsidTr="0027029B">
        <w:trPr>
          <w:trHeight w:val="378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CF0E4" w14:textId="77777777" w:rsidR="0027029B" w:rsidRPr="000000FF" w:rsidRDefault="0027029B" w:rsidP="002702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000F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4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24082" w14:textId="77777777" w:rsidR="0027029B" w:rsidRPr="000000FF" w:rsidRDefault="0027029B" w:rsidP="002702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000F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管理电脑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1815C" w14:textId="77777777" w:rsidR="0027029B" w:rsidRPr="000000FF" w:rsidRDefault="0027029B" w:rsidP="0027029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0000FF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 xml:space="preserve">联想 启天 M428-A596 </w:t>
            </w:r>
            <w:r w:rsidRPr="000000FF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br/>
              <w:t xml:space="preserve">显示器 T2224r </w:t>
            </w:r>
          </w:p>
        </w:tc>
        <w:tc>
          <w:tcPr>
            <w:tcW w:w="1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C80DC" w14:textId="77777777" w:rsidR="0027029B" w:rsidRPr="000000FF" w:rsidRDefault="0027029B" w:rsidP="0027029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000F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、CPU：Intel Core i7-8700 3.2G 6C</w:t>
            </w:r>
            <w:r w:rsidRPr="000000F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br/>
              <w:t xml:space="preserve">2、主板：Intel B365 </w:t>
            </w:r>
            <w:r w:rsidRPr="000000F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br/>
              <w:t>3、内存：8GB DDR4 2666 UDIMM</w:t>
            </w:r>
            <w:r w:rsidRPr="000000F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br/>
              <w:t xml:space="preserve">4、硬盘：512GB SSD </w:t>
            </w:r>
            <w:r w:rsidRPr="000000F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br/>
              <w:t>5、光驱：超薄DVD-RW；</w:t>
            </w:r>
            <w:r w:rsidRPr="000000F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br/>
              <w:t xml:space="preserve">6、操作系统：Windows 10 Home 64bit简体中文版     </w:t>
            </w:r>
            <w:r w:rsidRPr="000000F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br/>
              <w:t>7、显示器:21寸液晶显示器</w:t>
            </w:r>
            <w:r w:rsidRPr="000000F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br/>
              <w:t>8、独显：Radeon 520 2GB ，可分屏</w:t>
            </w:r>
            <w:r w:rsidRPr="000000F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br/>
              <w:t>9、含键盘鼠标</w:t>
            </w:r>
            <w:r w:rsidRPr="000000F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br/>
              <w:t>10、其他：所有配置均为出厂原装，原厂三年质保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85AFA" w14:textId="77777777" w:rsidR="0027029B" w:rsidRPr="000000FF" w:rsidRDefault="0027029B" w:rsidP="002702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000F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台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707C1" w14:textId="77777777" w:rsidR="0027029B" w:rsidRPr="000000FF" w:rsidRDefault="0027029B" w:rsidP="002702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000F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</w:tr>
    </w:tbl>
    <w:p w14:paraId="7DDA565E" w14:textId="77777777" w:rsidR="00AE532E" w:rsidRPr="000000FF" w:rsidRDefault="00AE532E"/>
    <w:sectPr w:rsidR="00AE532E" w:rsidRPr="000000FF" w:rsidSect="0027029B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77CCAD" w14:textId="77777777" w:rsidR="00A66562" w:rsidRDefault="00A66562" w:rsidP="0027029B">
      <w:r>
        <w:separator/>
      </w:r>
    </w:p>
  </w:endnote>
  <w:endnote w:type="continuationSeparator" w:id="0">
    <w:p w14:paraId="34D5975D" w14:textId="77777777" w:rsidR="00A66562" w:rsidRDefault="00A66562" w:rsidP="00270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776984" w14:textId="77777777" w:rsidR="00A66562" w:rsidRDefault="00A66562" w:rsidP="0027029B">
      <w:r>
        <w:separator/>
      </w:r>
    </w:p>
  </w:footnote>
  <w:footnote w:type="continuationSeparator" w:id="0">
    <w:p w14:paraId="0F66EE27" w14:textId="77777777" w:rsidR="00A66562" w:rsidRDefault="00A66562" w:rsidP="00270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3060052"/>
    <w:multiLevelType w:val="hybridMultilevel"/>
    <w:tmpl w:val="48E857D2"/>
    <w:lvl w:ilvl="0" w:tplc="1C5678E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268D"/>
    <w:rsid w:val="000000FF"/>
    <w:rsid w:val="001963D3"/>
    <w:rsid w:val="0027029B"/>
    <w:rsid w:val="002F268D"/>
    <w:rsid w:val="003422E2"/>
    <w:rsid w:val="00385C99"/>
    <w:rsid w:val="003D4F16"/>
    <w:rsid w:val="008801E5"/>
    <w:rsid w:val="008940D7"/>
    <w:rsid w:val="00951133"/>
    <w:rsid w:val="009D4359"/>
    <w:rsid w:val="009F1122"/>
    <w:rsid w:val="00A66562"/>
    <w:rsid w:val="00A72E02"/>
    <w:rsid w:val="00AC5F1E"/>
    <w:rsid w:val="00AE4C22"/>
    <w:rsid w:val="00AE532E"/>
    <w:rsid w:val="00BF37C1"/>
    <w:rsid w:val="00FD0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B04D20"/>
  <w15:chartTrackingRefBased/>
  <w15:docId w15:val="{00FC6D20-C378-44BC-A1C7-F45D8B10A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02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7029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702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7029B"/>
    <w:rPr>
      <w:sz w:val="18"/>
      <w:szCs w:val="18"/>
    </w:rPr>
  </w:style>
  <w:style w:type="paragraph" w:styleId="a7">
    <w:name w:val="List Paragraph"/>
    <w:basedOn w:val="a"/>
    <w:uiPriority w:val="34"/>
    <w:qFormat/>
    <w:rsid w:val="00A72E0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552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9965E-A536-492A-B646-66F187D2A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5</Pages>
  <Words>496</Words>
  <Characters>2832</Characters>
  <Application>Microsoft Office Word</Application>
  <DocSecurity>0</DocSecurity>
  <Lines>23</Lines>
  <Paragraphs>6</Paragraphs>
  <ScaleCrop>false</ScaleCrop>
  <Company/>
  <LinksUpToDate>false</LinksUpToDate>
  <CharactersWithSpaces>3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 智权</dc:creator>
  <cp:keywords/>
  <dc:description/>
  <cp:lastModifiedBy>陈 智权</cp:lastModifiedBy>
  <cp:revision>9</cp:revision>
  <dcterms:created xsi:type="dcterms:W3CDTF">2020-09-17T01:36:00Z</dcterms:created>
  <dcterms:modified xsi:type="dcterms:W3CDTF">2020-09-17T09:24:00Z</dcterms:modified>
</cp:coreProperties>
</file>